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3D1462CC">
            <wp:extent cx="1650128" cy="74324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57" cy="7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148A0684" w14:textId="3F1FE945" w:rsidR="005F74A9" w:rsidRPr="0024580C" w:rsidRDefault="005F74A9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ebruary 9</w:t>
      </w:r>
      <w:r w:rsidR="008730C4">
        <w:rPr>
          <w:rFonts w:ascii="American Typewriter" w:hAnsi="American Typewriter"/>
        </w:rPr>
        <w:t xml:space="preserve"> &amp; 10</w:t>
      </w:r>
      <w:bookmarkStart w:id="0" w:name="_GoBack"/>
      <w:bookmarkEnd w:id="0"/>
      <w:r>
        <w:rPr>
          <w:rFonts w:ascii="American Typewriter" w:hAnsi="American Typewriter"/>
        </w:rPr>
        <w:t>, 2019</w:t>
      </w:r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1388C568" w14:textId="4BDCD65C" w:rsidR="006C5A88" w:rsidRDefault="005F74A9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st Iron Pizzas</w:t>
      </w:r>
    </w:p>
    <w:p w14:paraId="72185319" w14:textId="33EEDCF6" w:rsidR="005F74A9" w:rsidRDefault="008730C4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ed Tomato &amp; Mozzarella</w:t>
      </w:r>
    </w:p>
    <w:p w14:paraId="74F376D3" w14:textId="1E343182" w:rsidR="008730C4" w:rsidRDefault="008730C4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hrimp Scampi</w:t>
      </w:r>
    </w:p>
    <w:p w14:paraId="535C1D92" w14:textId="2CD2CAA8" w:rsidR="008730C4" w:rsidRPr="001E1DED" w:rsidRDefault="008730C4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arte </w:t>
      </w:r>
      <w:proofErr w:type="spellStart"/>
      <w:r>
        <w:rPr>
          <w:rFonts w:ascii="American Typewriter" w:hAnsi="American Typewriter"/>
        </w:rPr>
        <w:t>Flambe</w:t>
      </w:r>
      <w:proofErr w:type="spellEnd"/>
    </w:p>
    <w:p w14:paraId="0745196E" w14:textId="77777777" w:rsidR="002D31FB" w:rsidRPr="00602C28" w:rsidRDefault="002D31FB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21F4960C" w14:textId="4982F90A" w:rsidR="006C5A88" w:rsidRDefault="008730C4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na &amp; Celery Root Spring Roll</w:t>
      </w:r>
    </w:p>
    <w:p w14:paraId="4098E1BB" w14:textId="098E6C87" w:rsidR="008730C4" w:rsidRDefault="008730C4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vocado Puree, Sesame Soy Ginger</w:t>
      </w:r>
    </w:p>
    <w:p w14:paraId="3F2BC331" w14:textId="77777777" w:rsidR="006C5A88" w:rsidRPr="0024580C" w:rsidRDefault="006C5A88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2128EA41" w14:textId="5923AF6E" w:rsidR="006C5A88" w:rsidRDefault="008730C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“Cassoulet”</w:t>
      </w:r>
    </w:p>
    <w:p w14:paraId="490DEE32" w14:textId="28AF672A" w:rsidR="008730C4" w:rsidRDefault="008730C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uck Confit, Braised Pork, Prosciutto</w:t>
      </w:r>
    </w:p>
    <w:p w14:paraId="6C15859B" w14:textId="47EE2E06" w:rsidR="008730C4" w:rsidRDefault="008730C4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ispy Crumbs</w:t>
      </w:r>
    </w:p>
    <w:p w14:paraId="6B8F2BC8" w14:textId="77777777" w:rsidR="001E1DED" w:rsidRPr="0024580C" w:rsidRDefault="001E1DED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582DC429" w14:textId="3A7522D8" w:rsidR="008730C4" w:rsidRPr="0024580C" w:rsidRDefault="008730C4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aised Spinach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9C69B02" w14:textId="2D603371" w:rsidR="00CC716C" w:rsidRPr="0024580C" w:rsidRDefault="008730C4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ie Sundae</w:t>
      </w:r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4A9"/>
    <w:rsid w:val="005F7842"/>
    <w:rsid w:val="005F7C08"/>
    <w:rsid w:val="0060249F"/>
    <w:rsid w:val="00602C28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C716C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91B47-9E02-DE4F-A4B4-917DB2BD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9-02-09T21:47:00Z</cp:lastPrinted>
  <dcterms:created xsi:type="dcterms:W3CDTF">2019-02-09T21:47:00Z</dcterms:created>
  <dcterms:modified xsi:type="dcterms:W3CDTF">2019-02-09T21:47:00Z</dcterms:modified>
</cp:coreProperties>
</file>